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010887FD" w:rsidR="00667B81" w:rsidRDefault="00A12201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A20B1E">
              <w:rPr>
                <w:rFonts w:ascii="TH Sarabun New" w:hAnsi="TH Sarabun New"/>
                <w:sz w:val="32"/>
                <w:szCs w:val="32"/>
              </w:rPr>
              <w:t>3.</w:t>
            </w:r>
            <w:r w:rsidR="008D08D3"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 w:rsidR="008D08D3">
              <w:rPr>
                <w:rFonts w:ascii="TH Sarabun New" w:hAnsi="TH Sarabun New" w:hint="cs"/>
                <w:sz w:val="32"/>
                <w:szCs w:val="32"/>
                <w:cs/>
              </w:rPr>
              <w:t>ดาวน์โหลดรายงานลูกค้า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3A4809DB" w:rsidR="00667B81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3C6B70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3D99BFC4" w:rsidR="00A900AF" w:rsidRDefault="008D08D3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C6B70" w14:paraId="484E80AB" w14:textId="77777777" w:rsidTr="00530DA5">
        <w:tc>
          <w:tcPr>
            <w:tcW w:w="985" w:type="dxa"/>
            <w:shd w:val="clear" w:color="auto" w:fill="auto"/>
          </w:tcPr>
          <w:p w14:paraId="740028AF" w14:textId="32DA581B" w:rsidR="003C6B70" w:rsidRDefault="008D08D3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4525AB4C" w14:textId="34C1B9FB" w:rsidR="003C6B70" w:rsidRDefault="008D08D3" w:rsidP="00A12201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12967D6" w14:textId="3BCFB67C" w:rsidR="003C6B70" w:rsidRDefault="008D08D3" w:rsidP="00A12201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C8165CB" w14:textId="539A51E0" w:rsidR="003C6B70" w:rsidRDefault="008D08D3" w:rsidP="00EB339E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4B2AE98C" w14:textId="7608330F" w:rsidR="003C6B70" w:rsidRDefault="008D08D3" w:rsidP="00A12201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361114" w14:paraId="6E3319EA" w14:textId="77777777" w:rsidTr="00530DA5">
        <w:tc>
          <w:tcPr>
            <w:tcW w:w="985" w:type="dxa"/>
            <w:shd w:val="clear" w:color="auto" w:fill="auto"/>
          </w:tcPr>
          <w:p w14:paraId="4D07FE71" w14:textId="6A694529" w:rsidR="00361114" w:rsidRDefault="008D08D3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800" w:type="dxa"/>
            <w:shd w:val="clear" w:color="auto" w:fill="auto"/>
          </w:tcPr>
          <w:p w14:paraId="46B9048D" w14:textId="25DF5FC5" w:rsidR="008D08D3" w:rsidRDefault="008D08D3" w:rsidP="008D08D3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F06459" w14:textId="7806772D" w:rsidR="00361114" w:rsidRDefault="008D08D3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54956661" w:rsidR="00361114" w:rsidRDefault="008D08D3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A356A11" w14:textId="14AC6E34" w:rsidR="00361114" w:rsidRDefault="008D08D3" w:rsidP="00361114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92AED" w14:textId="77777777" w:rsidR="00223619" w:rsidRDefault="00223619" w:rsidP="00C60201">
      <w:pPr>
        <w:spacing w:line="240" w:lineRule="auto"/>
      </w:pPr>
      <w:r>
        <w:separator/>
      </w:r>
    </w:p>
  </w:endnote>
  <w:endnote w:type="continuationSeparator" w:id="0">
    <w:p w14:paraId="51239DA7" w14:textId="77777777" w:rsidR="00223619" w:rsidRDefault="00223619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06C0B" w14:textId="77777777" w:rsidR="00223619" w:rsidRDefault="00223619" w:rsidP="00C60201">
      <w:pPr>
        <w:spacing w:line="240" w:lineRule="auto"/>
      </w:pPr>
      <w:r>
        <w:separator/>
      </w:r>
    </w:p>
  </w:footnote>
  <w:footnote w:type="continuationSeparator" w:id="0">
    <w:p w14:paraId="0F75AD00" w14:textId="77777777" w:rsidR="00223619" w:rsidRDefault="00223619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23619"/>
    <w:rsid w:val="00251E01"/>
    <w:rsid w:val="00255A36"/>
    <w:rsid w:val="00284399"/>
    <w:rsid w:val="002B6EE8"/>
    <w:rsid w:val="0034723E"/>
    <w:rsid w:val="00361114"/>
    <w:rsid w:val="00367FC5"/>
    <w:rsid w:val="00376384"/>
    <w:rsid w:val="00381E13"/>
    <w:rsid w:val="003C6B70"/>
    <w:rsid w:val="004658D2"/>
    <w:rsid w:val="004B276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941EA"/>
    <w:rsid w:val="006A5294"/>
    <w:rsid w:val="006D06BB"/>
    <w:rsid w:val="006F33FD"/>
    <w:rsid w:val="006F5AD5"/>
    <w:rsid w:val="00746296"/>
    <w:rsid w:val="007900DD"/>
    <w:rsid w:val="007D63C2"/>
    <w:rsid w:val="007F77BD"/>
    <w:rsid w:val="0081194D"/>
    <w:rsid w:val="008B618B"/>
    <w:rsid w:val="008D08D3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3E15"/>
    <w:rsid w:val="00A12201"/>
    <w:rsid w:val="00A20B1E"/>
    <w:rsid w:val="00A900AF"/>
    <w:rsid w:val="00AB2B89"/>
    <w:rsid w:val="00B27147"/>
    <w:rsid w:val="00B53111"/>
    <w:rsid w:val="00B824C7"/>
    <w:rsid w:val="00B968EF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E55E05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8</cp:revision>
  <dcterms:created xsi:type="dcterms:W3CDTF">2021-11-08T12:31:00Z</dcterms:created>
  <dcterms:modified xsi:type="dcterms:W3CDTF">2021-11-09T14:54:00Z</dcterms:modified>
</cp:coreProperties>
</file>